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零件装配与产品设计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零件装配与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89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2.0零件装配与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